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6A33" w14:textId="3D05D77C" w:rsidR="00E0776A" w:rsidRDefault="00E0776A" w:rsidP="00F8197F">
      <w:pPr>
        <w:tabs>
          <w:tab w:val="left" w:pos="3720"/>
        </w:tabs>
        <w:rPr>
          <w:b/>
        </w:rPr>
      </w:pPr>
      <w:bookmarkStart w:id="0" w:name="_Hlk144216837"/>
    </w:p>
    <w:p w14:paraId="5CA4DD40" w14:textId="02E25C93" w:rsidR="000A0E6C" w:rsidRPr="00D32D87" w:rsidRDefault="000A0E6C" w:rsidP="00E0776A">
      <w:pPr>
        <w:spacing w:line="240" w:lineRule="auto"/>
        <w:jc w:val="center"/>
        <w:rPr>
          <w:b/>
        </w:rPr>
      </w:pPr>
      <w:r w:rsidRPr="00D32D87">
        <w:rPr>
          <w:b/>
        </w:rPr>
        <w:t>ANEXO X</w:t>
      </w:r>
    </w:p>
    <w:p w14:paraId="3BC8BEA9" w14:textId="0336A218" w:rsidR="000A0E6C" w:rsidRPr="00F47C80" w:rsidRDefault="000A0E6C" w:rsidP="00E0776A">
      <w:pPr>
        <w:spacing w:line="240" w:lineRule="auto"/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r>
        <w:rPr>
          <w:b/>
          <w:bCs/>
        </w:rPr>
        <w:t>L</w:t>
      </w:r>
      <w:proofErr w:type="gramEnd"/>
      <w:r>
        <w:rPr>
          <w:b/>
          <w:bCs/>
        </w:rPr>
        <w:t xml:space="preserve"> - </w:t>
      </w:r>
      <w:r w:rsidRPr="002540A7">
        <w:rPr>
          <w:b/>
        </w:rPr>
        <w:t xml:space="preserve">ALDIRBLANC Nº 01/2025 SECRETARIA </w:t>
      </w:r>
      <w:r w:rsidR="00AC721C">
        <w:rPr>
          <w:b/>
        </w:rPr>
        <w:t>DE EDUCAÇÃO, CULTURA E DESPORTO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0A0E6C" w14:paraId="08C1DF44" w14:textId="77777777" w:rsidTr="005876F1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1F472E24" w14:textId="77777777" w:rsidR="009C365D" w:rsidRDefault="00000000" w:rsidP="00E0776A">
            <w:pPr>
              <w:spacing w:line="240" w:lineRule="auto"/>
            </w:pPr>
            <w:r>
              <w:t>TERMO DE RESPONSABILIDADE E AUTORIA</w:t>
            </w:r>
            <w:r>
              <w:br/>
              <w:t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Edital de Seleção e termo de execução  cultural – Aldir Blanc nº 01/2025- departamento municipal de cultura/Guarantã do Norte, realizado pelo Secretaria de Educação, Cultura e Desporto de Guarantã do Norte-MT. 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  <w:r>
              <w:br/>
              <w:t xml:space="preserve">(  </w:t>
            </w:r>
            <w:proofErr w:type="gramStart"/>
            <w:r>
              <w:t xml:space="preserve">  )</w:t>
            </w:r>
            <w:proofErr w:type="gramEnd"/>
            <w:r>
              <w:t xml:space="preserve"> DECLARO</w:t>
            </w:r>
          </w:p>
        </w:tc>
      </w:tr>
      <w:tr w:rsidR="000A0E6C" w14:paraId="3CC6CDFC" w14:textId="77777777" w:rsidTr="005876F1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109EF26C" w14:textId="160BFAB9" w:rsidR="009C365D" w:rsidRDefault="00000000" w:rsidP="00E0776A">
            <w:pPr>
              <w:spacing w:line="240" w:lineRule="auto"/>
            </w:pPr>
            <w:r>
              <w:t xml:space="preserve">DECLARAÇÃO DE QUE NÃO É SERVIDOR PÚBLICO MUNICIPAL DA SECRETARIA </w:t>
            </w:r>
            <w:r w:rsidR="00AC721C" w:rsidRPr="00AC721C">
              <w:rPr>
                <w:bCs/>
              </w:rPr>
              <w:t>DE EDUCAÇÃO, CULTURA E DESPORTO</w:t>
            </w:r>
            <w:r w:rsidRPr="00AC721C">
              <w:rPr>
                <w:bCs/>
              </w:rPr>
              <w:t>.</w:t>
            </w:r>
            <w:r>
              <w:br/>
              <w:t>Declaro, para os devidos fins, que não sou agente ou servidor público, no âmbito da Secretaria de Educação, Cultura e Desporto ou membro do Conselho Municipal de Cultura.</w:t>
            </w:r>
            <w:r>
              <w:br/>
            </w:r>
            <w:r>
              <w:br/>
              <w:t xml:space="preserve">(  </w:t>
            </w:r>
            <w:proofErr w:type="gramStart"/>
            <w:r>
              <w:t xml:space="preserve">  )</w:t>
            </w:r>
            <w:proofErr w:type="gramEnd"/>
            <w:r>
              <w:t xml:space="preserve"> DECLARO</w:t>
            </w:r>
          </w:p>
        </w:tc>
      </w:tr>
      <w:tr w:rsidR="000A0E6C" w14:paraId="6F84ADE9" w14:textId="77777777" w:rsidTr="005876F1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31D91197" w14:textId="77777777" w:rsidR="009C365D" w:rsidRDefault="00000000" w:rsidP="00E0776A">
            <w:pPr>
              <w:spacing w:line="240" w:lineRule="auto"/>
            </w:pPr>
            <w:r>
              <w:t xml:space="preserve">TERMO DE RESPONSABILIDADE PARA USO DE </w:t>
            </w:r>
            <w:proofErr w:type="spellStart"/>
            <w:r>
              <w:t>EPI´s</w:t>
            </w:r>
            <w:proofErr w:type="spellEnd"/>
            <w:r>
              <w:br/>
              <w:t>(EQUIPAMENTOS DE PROTEÇÃO INDIVIDUAL)</w:t>
            </w:r>
            <w:r>
              <w:br/>
              <w:t>Estou ciente da obrigatoriedade do uso dos equipamentos de proteção individual (</w:t>
            </w:r>
            <w:proofErr w:type="spellStart"/>
            <w:r>
              <w:t>EPI´s</w:t>
            </w:r>
            <w:proofErr w:type="spellEnd"/>
            <w:r>
              <w:t>) para a execução do projeto inscrito no Edital de Seleção e termo de execução  cultural – Aldir Blanc nº 01/2025- departamento municipal de cultura/Guarantã do Norte, realizado pelo Secretaria de Educação, Cultura e Desporto de Guarantã do Norte-MT, e assumo total responsabilidade pelos danos causados à estrutura física e aos equipamentos, em conformidade com as normas regulamentadoras de segurança.</w:t>
            </w:r>
            <w:r>
              <w:br/>
              <w:t>(    ) DECLARO</w:t>
            </w:r>
            <w:r>
              <w:br/>
            </w:r>
          </w:p>
        </w:tc>
      </w:tr>
      <w:tr w:rsidR="000A0E6C" w14:paraId="1EC6128A" w14:textId="77777777" w:rsidTr="005876F1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5010BE9A" w14:textId="770BA826" w:rsidR="000A0E6C" w:rsidRPr="00D32D87" w:rsidRDefault="000A0E6C" w:rsidP="00E0776A">
            <w:pPr>
              <w:spacing w:line="240" w:lineRule="auto"/>
              <w:rPr>
                <w:b/>
              </w:rPr>
            </w:pPr>
            <w:r w:rsidRPr="00D32D87">
              <w:rPr>
                <w:b/>
              </w:rPr>
              <w:t xml:space="preserve">DECLARAÇÃO DE QUE É RESIDENTE EM </w:t>
            </w:r>
            <w:r w:rsidR="00AC721C">
              <w:rPr>
                <w:b/>
              </w:rPr>
              <w:t>GUARANTÃ DO NORTE.</w:t>
            </w:r>
          </w:p>
          <w:p w14:paraId="7EB1BA36" w14:textId="77777777" w:rsidR="00E0776A" w:rsidRDefault="000A0E6C" w:rsidP="00E0776A">
            <w:pPr>
              <w:spacing w:line="240" w:lineRule="auto"/>
              <w:jc w:val="both"/>
            </w:pPr>
            <w:r w:rsidRPr="00D32D87">
              <w:t xml:space="preserve">Declaro para devidos fins que sou residente e domiciliado no endereço declarado na ficha de inscrição e que me comprometo em apresentar comprovantes de residência dos últimos 06 (seis) meses a contar </w:t>
            </w:r>
            <w:proofErr w:type="gramStart"/>
            <w:r w:rsidRPr="00D32D87">
              <w:t>da</w:t>
            </w:r>
            <w:proofErr w:type="gramEnd"/>
            <w:r w:rsidRPr="00D32D87">
              <w:t xml:space="preserve"> data de publicação do edital na hipótese do meu projeto ser selecionado no momento da formalização do Termo de Compromisso Especial.</w:t>
            </w:r>
          </w:p>
          <w:p w14:paraId="483E72C7" w14:textId="74B27EA7" w:rsidR="000A0E6C" w:rsidRPr="00D32D87" w:rsidRDefault="000A0E6C" w:rsidP="00E0776A">
            <w:pPr>
              <w:spacing w:line="240" w:lineRule="auto"/>
              <w:jc w:val="both"/>
            </w:pPr>
            <w:proofErr w:type="gramStart"/>
            <w:r w:rsidRPr="00D32D87">
              <w:t>(    )</w:t>
            </w:r>
            <w:proofErr w:type="gramEnd"/>
            <w:r w:rsidRPr="00D32D87">
              <w:t xml:space="preserve"> DECLARO</w:t>
            </w:r>
          </w:p>
        </w:tc>
      </w:tr>
    </w:tbl>
    <w:p w14:paraId="14F5BB15" w14:textId="0A7CFC91" w:rsidR="00E0776A" w:rsidRPr="00E0776A" w:rsidRDefault="000A0E6C" w:rsidP="00E0776A">
      <w:pPr>
        <w:spacing w:before="240" w:after="240" w:line="276" w:lineRule="auto"/>
        <w:rPr>
          <w:b/>
        </w:rPr>
      </w:pPr>
      <w:r>
        <w:rPr>
          <w:b/>
        </w:rPr>
        <w:t>Por ser expressão da verdade, firmo o presente</w:t>
      </w:r>
      <w:r w:rsidR="00E0776A">
        <w:rPr>
          <w:b/>
        </w:rPr>
        <w:t>.</w:t>
      </w:r>
    </w:p>
    <w:p w14:paraId="690D3087" w14:textId="1DB07142" w:rsidR="000A0E6C" w:rsidRDefault="000A0E6C" w:rsidP="000A0E6C">
      <w:pPr>
        <w:spacing w:after="100"/>
        <w:jc w:val="center"/>
      </w:pPr>
      <w:r>
        <w:t>________________________________________________________</w:t>
      </w:r>
    </w:p>
    <w:p w14:paraId="6CEEDEF8" w14:textId="3216E0C2" w:rsidR="00F91448" w:rsidRPr="004602A3" w:rsidRDefault="000A0E6C" w:rsidP="00E0776A">
      <w:pPr>
        <w:tabs>
          <w:tab w:val="left" w:pos="3570"/>
        </w:tabs>
        <w:spacing w:before="240"/>
        <w:jc w:val="center"/>
      </w:pPr>
      <w:r>
        <w:t>Nome Completo e Assinatura</w:t>
      </w:r>
      <w:bookmarkEnd w:id="0"/>
    </w:p>
    <w:sectPr w:rsidR="00F91448" w:rsidRPr="004602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9AC6" w14:textId="77777777" w:rsidR="00F8460C" w:rsidRDefault="00F8460C" w:rsidP="00AF0C4B">
      <w:pPr>
        <w:spacing w:after="0" w:line="240" w:lineRule="auto"/>
      </w:pPr>
      <w:r>
        <w:separator/>
      </w:r>
    </w:p>
  </w:endnote>
  <w:endnote w:type="continuationSeparator" w:id="0">
    <w:p w14:paraId="488B9D90" w14:textId="77777777" w:rsidR="00F8460C" w:rsidRDefault="00F8460C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99D9" w14:textId="77777777" w:rsidR="00F8460C" w:rsidRDefault="00F8460C" w:rsidP="00AF0C4B">
      <w:pPr>
        <w:spacing w:after="0" w:line="240" w:lineRule="auto"/>
      </w:pPr>
      <w:r>
        <w:separator/>
      </w:r>
    </w:p>
  </w:footnote>
  <w:footnote w:type="continuationSeparator" w:id="0">
    <w:p w14:paraId="62782293" w14:textId="77777777" w:rsidR="00F8460C" w:rsidRDefault="00F8460C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618543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4272A"/>
    <w:rsid w:val="00056DA2"/>
    <w:rsid w:val="00064ACC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558EA"/>
    <w:rsid w:val="00266C0F"/>
    <w:rsid w:val="002B1AAE"/>
    <w:rsid w:val="002C5DD5"/>
    <w:rsid w:val="002C698A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B00D9"/>
    <w:rsid w:val="004C5D46"/>
    <w:rsid w:val="004D1179"/>
    <w:rsid w:val="004E47BA"/>
    <w:rsid w:val="004F1827"/>
    <w:rsid w:val="004F6208"/>
    <w:rsid w:val="00506A68"/>
    <w:rsid w:val="005071D4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2BAA"/>
    <w:rsid w:val="00783777"/>
    <w:rsid w:val="007941C4"/>
    <w:rsid w:val="007B6B43"/>
    <w:rsid w:val="007D16A1"/>
    <w:rsid w:val="008424A7"/>
    <w:rsid w:val="0084503D"/>
    <w:rsid w:val="00865232"/>
    <w:rsid w:val="00872606"/>
    <w:rsid w:val="008741EB"/>
    <w:rsid w:val="00887317"/>
    <w:rsid w:val="008879B7"/>
    <w:rsid w:val="008D0003"/>
    <w:rsid w:val="008D1CB3"/>
    <w:rsid w:val="008E19AF"/>
    <w:rsid w:val="008F0B34"/>
    <w:rsid w:val="008F2E8A"/>
    <w:rsid w:val="00901705"/>
    <w:rsid w:val="009201FE"/>
    <w:rsid w:val="00923069"/>
    <w:rsid w:val="00925D48"/>
    <w:rsid w:val="00931829"/>
    <w:rsid w:val="00947D8D"/>
    <w:rsid w:val="00947FDE"/>
    <w:rsid w:val="00962B0F"/>
    <w:rsid w:val="009B1F70"/>
    <w:rsid w:val="009C365D"/>
    <w:rsid w:val="009D3FFB"/>
    <w:rsid w:val="009D41AD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7CB7"/>
    <w:rsid w:val="00BE24AB"/>
    <w:rsid w:val="00C20B00"/>
    <w:rsid w:val="00C20C97"/>
    <w:rsid w:val="00C405B8"/>
    <w:rsid w:val="00C65F77"/>
    <w:rsid w:val="00C71D19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A7119"/>
    <w:rsid w:val="00DC6926"/>
    <w:rsid w:val="00DC6A18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63109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197F"/>
    <w:rsid w:val="00F82D78"/>
    <w:rsid w:val="00F8460C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lma ferreira</cp:lastModifiedBy>
  <cp:revision>158</cp:revision>
  <cp:lastPrinted>2025-04-07T14:35:00Z</cp:lastPrinted>
  <dcterms:created xsi:type="dcterms:W3CDTF">2023-10-20T13:20:00Z</dcterms:created>
  <dcterms:modified xsi:type="dcterms:W3CDTF">2025-06-02T20:05:00Z</dcterms:modified>
</cp:coreProperties>
</file>